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441" w:firstLineChars="4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鹅饲料怎么配？鹅最省钱的饲料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肉鹅饲料配制是养殖户们养殖过程中的重要环节，自己配制的饲料不仅能够为肉鹅提供丰富的营养物质，同时也能降低养殖成本。肉鹅的饲料配方要根据鹅的品种、发育阶段和生产目的选用适宜的饲养标准，既能满足鹅的生理需要又不造成营养浪费。下面为大家介绍不同阶段肉鹅饲料自配方: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肉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191250" cy="4000500"/>
            <wp:effectExtent l="0" t="0" r="0" b="0"/>
            <wp:docPr id="2" name="图片 1" descr="肉鹅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鹅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鹅的各生长阶段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-20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、豆粕25%、麦麸12.2%、贝壳粉2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0-30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8%、麸皮22.2%、豆粕18%、贝壳粉1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0-45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5%、麸皮12.2%、皮糠20%、豆粕15%、贝壳粉7.3%、食盐0.2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仔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 ，麦麸16.7% ，豆粕22% ，杂粕5% ，植物油1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生长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 ，麦麸17% ，豆粕15.7% ，杂粕5% ，植物油2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四、育肥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3% ，麦麸14% ，豆粕14% ，杂粕6.2% ，植物油2.5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五、产蛋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 ，麦麸16% ，豆粕22% ，杂粕5.7% ，植物油1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肉鹅饲料配方需根据鹅的不同生长阶段合理搭配，科学的喂养能够让肉鹅营养均衡，缩短出栏周期。添加鹅用多维补充多种营养维生素，促进鹅的生长，抗应激，提高免疫力，复合益生菌改善肠道菌群，提高肠道营养吸收率，增强饲料利用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6C0196D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3T01:00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